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4B9" w:rsidRDefault="006E785F" w:rsidP="00E83578">
      <w:pPr>
        <w:spacing w:after="0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  <w:lang w:val="sr-Latn-RS" w:eastAsia="sr-Latn-RS"/>
        </w:rPr>
        <w:drawing>
          <wp:anchor distT="0" distB="0" distL="114300" distR="114300" simplePos="0" relativeHeight="251657216" behindDoc="0" locked="0" layoutInCell="1" allowOverlap="1" wp14:anchorId="75601AB2" wp14:editId="02ED07CB">
            <wp:simplePos x="0" y="0"/>
            <wp:positionH relativeFrom="margin">
              <wp:posOffset>4838700</wp:posOffset>
            </wp:positionH>
            <wp:positionV relativeFrom="margin">
              <wp:posOffset>-523875</wp:posOffset>
            </wp:positionV>
            <wp:extent cx="1504950" cy="2257425"/>
            <wp:effectExtent l="171450" t="171450" r="381000" b="3714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_MDJ4146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2257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174">
        <w:rPr>
          <w:b/>
          <w:sz w:val="36"/>
          <w:szCs w:val="36"/>
          <w:u w:val="single"/>
        </w:rPr>
        <w:t>ŽELJKO IVOVIĆ</w:t>
      </w:r>
      <w:r w:rsidR="002337CD">
        <w:rPr>
          <w:b/>
          <w:sz w:val="36"/>
          <w:szCs w:val="36"/>
          <w:u w:val="single"/>
        </w:rPr>
        <w:t xml:space="preserve">, cello </w:t>
      </w:r>
      <w:r w:rsidR="00892274">
        <w:rPr>
          <w:b/>
          <w:sz w:val="36"/>
          <w:szCs w:val="36"/>
          <w:u w:val="single"/>
        </w:rPr>
        <w:t xml:space="preserve">  </w:t>
      </w:r>
    </w:p>
    <w:p w:rsidR="00FF21B2" w:rsidRPr="00E83578" w:rsidRDefault="00892274" w:rsidP="00E83578">
      <w:pPr>
        <w:spacing w:after="0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                                            </w:t>
      </w:r>
    </w:p>
    <w:p w:rsidR="00E83578" w:rsidRPr="00E83578" w:rsidRDefault="00E83578" w:rsidP="00E83578">
      <w:pPr>
        <w:spacing w:after="0"/>
        <w:rPr>
          <w:u w:val="single"/>
        </w:rPr>
      </w:pPr>
    </w:p>
    <w:p w:rsidR="001A6829" w:rsidRPr="00D33EC7" w:rsidRDefault="00214174" w:rsidP="00FF21B2">
      <w:pPr>
        <w:spacing w:after="0"/>
      </w:pPr>
      <w:r>
        <w:t>Age : 32</w:t>
      </w:r>
    </w:p>
    <w:p w:rsidR="00B41381" w:rsidRPr="00D33EC7" w:rsidRDefault="004906B0" w:rsidP="00FF21B2">
      <w:pPr>
        <w:spacing w:after="0"/>
      </w:pPr>
      <w:r w:rsidRPr="00D33EC7">
        <w:t>Nikole Momčilovića 46, Stara Pazova, Serbia</w:t>
      </w:r>
    </w:p>
    <w:p w:rsidR="00B41381" w:rsidRPr="00D33EC7" w:rsidRDefault="00B41381" w:rsidP="00FF21B2">
      <w:pPr>
        <w:spacing w:after="0"/>
      </w:pPr>
      <w:r w:rsidRPr="00D33EC7">
        <w:t>Phone:</w:t>
      </w:r>
      <w:r w:rsidR="004906B0" w:rsidRPr="00D33EC7">
        <w:t xml:space="preserve"> +381 63 1013789</w:t>
      </w:r>
    </w:p>
    <w:p w:rsidR="00A85923" w:rsidRPr="00D33EC7" w:rsidRDefault="00A85923" w:rsidP="00FF21B2">
      <w:pPr>
        <w:spacing w:after="0"/>
        <w:rPr>
          <w:rStyle w:val="Hyperlink"/>
        </w:rPr>
      </w:pPr>
      <w:r w:rsidRPr="00D33EC7">
        <w:t xml:space="preserve">E mail: </w:t>
      </w:r>
      <w:hyperlink r:id="rId9" w:history="1">
        <w:r w:rsidR="004906B0" w:rsidRPr="00D33EC7">
          <w:rPr>
            <w:rStyle w:val="Hyperlink"/>
          </w:rPr>
          <w:t>zeljko.ivovic@gmail.com</w:t>
        </w:r>
      </w:hyperlink>
    </w:p>
    <w:p w:rsidR="00FF21B2" w:rsidRPr="00D33EC7" w:rsidRDefault="00FF21B2" w:rsidP="00FF21B2">
      <w:pPr>
        <w:spacing w:after="0"/>
      </w:pPr>
      <w:r w:rsidRPr="00D33EC7">
        <w:t xml:space="preserve">Languages: </w:t>
      </w:r>
      <w:r w:rsidR="004906B0" w:rsidRPr="00D33EC7">
        <w:t>English, German</w:t>
      </w:r>
    </w:p>
    <w:p w:rsidR="00133626" w:rsidRPr="00460605" w:rsidRDefault="00133626" w:rsidP="00FF21B2">
      <w:pPr>
        <w:rPr>
          <w:sz w:val="24"/>
          <w:szCs w:val="24"/>
        </w:rPr>
      </w:pPr>
    </w:p>
    <w:p w:rsidR="00A85923" w:rsidRPr="00460605" w:rsidRDefault="00A85923" w:rsidP="007E6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  <w:lang w:val="sr-Latn-CS"/>
        </w:rPr>
      </w:pPr>
      <w:r w:rsidRPr="00460605">
        <w:rPr>
          <w:b/>
          <w:sz w:val="24"/>
          <w:szCs w:val="24"/>
        </w:rPr>
        <w:t>EDUCATION :</w:t>
      </w:r>
      <w:r w:rsidRPr="00460605">
        <w:rPr>
          <w:sz w:val="24"/>
          <w:szCs w:val="24"/>
        </w:rPr>
        <w:t xml:space="preserve"> </w:t>
      </w:r>
      <w:r w:rsidR="007E6907" w:rsidRPr="00460605">
        <w:rPr>
          <w:sz w:val="24"/>
          <w:szCs w:val="24"/>
        </w:rPr>
        <w:t xml:space="preserve"> </w:t>
      </w:r>
      <w:r w:rsidR="007E6907" w:rsidRPr="00460605">
        <w:rPr>
          <w:sz w:val="24"/>
          <w:szCs w:val="24"/>
          <w:lang w:val="sr-Latn-CS"/>
        </w:rPr>
        <w:t>2001-2006 studied at the Music Conservatory at the University of Belgrade School of Musi</w:t>
      </w:r>
      <w:r w:rsidR="006A04E8" w:rsidRPr="00460605">
        <w:rPr>
          <w:sz w:val="24"/>
          <w:szCs w:val="24"/>
          <w:lang w:val="sr-Latn-CS"/>
        </w:rPr>
        <w:t>c under professors Relja Cetkovic, Srdjan Sretenovic and Dejan Bozic</w:t>
      </w:r>
      <w:r w:rsidR="007E6907" w:rsidRPr="00460605">
        <w:rPr>
          <w:sz w:val="24"/>
          <w:szCs w:val="24"/>
          <w:lang w:val="sr-Latn-CS"/>
        </w:rPr>
        <w:t xml:space="preserve">. </w:t>
      </w:r>
      <w:r w:rsidR="006A04E8" w:rsidRPr="00460605">
        <w:rPr>
          <w:sz w:val="24"/>
          <w:szCs w:val="24"/>
          <w:lang w:val="sr-Latn-CS"/>
        </w:rPr>
        <w:t>2006-2010 earned Master</w:t>
      </w:r>
      <w:r w:rsidR="007E6907" w:rsidRPr="00460605">
        <w:rPr>
          <w:sz w:val="24"/>
          <w:szCs w:val="24"/>
          <w:lang w:val="sr-Latn-CS"/>
        </w:rPr>
        <w:t xml:space="preserve"> Degree at University for Music and Applied Art in Graz – Oberschützen („Universität für Musik und Darstellende Kunst Graz”), Austria under Professor Tobias Stosiek. </w:t>
      </w:r>
    </w:p>
    <w:p w:rsidR="00990BF2" w:rsidRPr="00460605" w:rsidRDefault="00990BF2" w:rsidP="00FF21B2">
      <w:pPr>
        <w:spacing w:after="0" w:line="240" w:lineRule="auto"/>
        <w:rPr>
          <w:b/>
          <w:sz w:val="24"/>
          <w:szCs w:val="24"/>
        </w:rPr>
      </w:pPr>
    </w:p>
    <w:p w:rsidR="001A6829" w:rsidRPr="00460605" w:rsidRDefault="00990BF2" w:rsidP="00FF2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460605">
        <w:rPr>
          <w:b/>
          <w:sz w:val="24"/>
          <w:szCs w:val="24"/>
        </w:rPr>
        <w:t xml:space="preserve">MAJOR TEACHERS </w:t>
      </w:r>
      <w:r w:rsidR="00A85923" w:rsidRPr="00460605">
        <w:rPr>
          <w:b/>
          <w:sz w:val="24"/>
          <w:szCs w:val="24"/>
        </w:rPr>
        <w:t>:</w:t>
      </w:r>
      <w:r w:rsidR="007E6907" w:rsidRPr="00460605">
        <w:rPr>
          <w:sz w:val="24"/>
          <w:szCs w:val="24"/>
        </w:rPr>
        <w:t xml:space="preserve"> </w:t>
      </w:r>
      <w:r w:rsidR="006A04E8" w:rsidRPr="00460605">
        <w:rPr>
          <w:sz w:val="24"/>
          <w:szCs w:val="24"/>
          <w:lang w:val="sr-Latn-CS"/>
        </w:rPr>
        <w:t>Dejan Bozic</w:t>
      </w:r>
      <w:r w:rsidR="007E6907" w:rsidRPr="00460605">
        <w:rPr>
          <w:sz w:val="24"/>
          <w:szCs w:val="24"/>
          <w:lang w:val="sr-Latn-CS"/>
        </w:rPr>
        <w:t xml:space="preserve"> and Tobias Stosiek.</w:t>
      </w:r>
    </w:p>
    <w:p w:rsidR="00A85923" w:rsidRPr="00460605" w:rsidRDefault="00942A01" w:rsidP="00FF2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460605">
        <w:rPr>
          <w:b/>
          <w:sz w:val="24"/>
          <w:szCs w:val="24"/>
        </w:rPr>
        <w:t>-M</w:t>
      </w:r>
      <w:r w:rsidR="00A85923" w:rsidRPr="00460605">
        <w:rPr>
          <w:b/>
          <w:sz w:val="24"/>
          <w:szCs w:val="24"/>
        </w:rPr>
        <w:t>aster classes with :</w:t>
      </w:r>
      <w:r w:rsidR="00A85923" w:rsidRPr="00460605">
        <w:rPr>
          <w:sz w:val="24"/>
          <w:szCs w:val="24"/>
        </w:rPr>
        <w:t xml:space="preserve"> </w:t>
      </w:r>
      <w:r w:rsidR="006A04E8" w:rsidRPr="00460605">
        <w:rPr>
          <w:sz w:val="24"/>
          <w:szCs w:val="24"/>
        </w:rPr>
        <w:t>Milos Mlejnik (Slovenia), Ksenija Jankovic (Germany)</w:t>
      </w:r>
      <w:r w:rsidR="007E6907" w:rsidRPr="00460605">
        <w:rPr>
          <w:sz w:val="24"/>
          <w:szCs w:val="24"/>
        </w:rPr>
        <w:t>, Stanisla</w:t>
      </w:r>
      <w:r w:rsidR="006A04E8" w:rsidRPr="00460605">
        <w:rPr>
          <w:sz w:val="24"/>
          <w:szCs w:val="24"/>
        </w:rPr>
        <w:t>v Apolin (Czech Republic), Stefan Popov (UK),</w:t>
      </w:r>
      <w:r w:rsidR="007E6907" w:rsidRPr="00460605">
        <w:rPr>
          <w:sz w:val="24"/>
          <w:szCs w:val="24"/>
        </w:rPr>
        <w:t xml:space="preserve"> Björn Sjögren (Norway), </w:t>
      </w:r>
      <w:r w:rsidR="00A85923" w:rsidRPr="00460605">
        <w:rPr>
          <w:sz w:val="24"/>
          <w:szCs w:val="24"/>
        </w:rPr>
        <w:t>David Harringto</w:t>
      </w:r>
      <w:r w:rsidR="007E6907" w:rsidRPr="00460605">
        <w:rPr>
          <w:sz w:val="24"/>
          <w:szCs w:val="24"/>
        </w:rPr>
        <w:t>n from the Kronos quartet (USA) and</w:t>
      </w:r>
      <w:r w:rsidR="00A85923" w:rsidRPr="00460605">
        <w:rPr>
          <w:sz w:val="24"/>
          <w:szCs w:val="24"/>
        </w:rPr>
        <w:t xml:space="preserve"> Amernet string quartet (USA).</w:t>
      </w:r>
    </w:p>
    <w:p w:rsidR="00FF21B2" w:rsidRPr="00460605" w:rsidRDefault="00FF21B2" w:rsidP="00FF21B2">
      <w:pPr>
        <w:rPr>
          <w:sz w:val="24"/>
          <w:szCs w:val="24"/>
        </w:rPr>
      </w:pPr>
    </w:p>
    <w:p w:rsidR="00990BF2" w:rsidRPr="00460605" w:rsidRDefault="00CA380D" w:rsidP="000C7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</w:rPr>
      </w:pPr>
      <w:r w:rsidRPr="00460605">
        <w:rPr>
          <w:b/>
          <w:sz w:val="24"/>
          <w:szCs w:val="24"/>
        </w:rPr>
        <w:t xml:space="preserve">ORCHESTRAL EXPERIENCES : </w:t>
      </w:r>
    </w:p>
    <w:p w:rsidR="00C674B6" w:rsidRPr="00460605" w:rsidRDefault="00C674B6" w:rsidP="00C67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460605">
        <w:rPr>
          <w:sz w:val="24"/>
          <w:szCs w:val="24"/>
        </w:rPr>
        <w:t>-The Youth Symphony</w:t>
      </w:r>
      <w:r w:rsidR="006A04E8" w:rsidRPr="00460605">
        <w:rPr>
          <w:sz w:val="24"/>
          <w:szCs w:val="24"/>
        </w:rPr>
        <w:t xml:space="preserve"> Orchestra of South-East Europe</w:t>
      </w:r>
    </w:p>
    <w:p w:rsidR="00C674B6" w:rsidRPr="00460605" w:rsidRDefault="00C674B6" w:rsidP="00C67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460605">
        <w:rPr>
          <w:sz w:val="24"/>
          <w:szCs w:val="24"/>
        </w:rPr>
        <w:t>-European Mast</w:t>
      </w:r>
      <w:r w:rsidR="006A04E8" w:rsidRPr="00460605">
        <w:rPr>
          <w:sz w:val="24"/>
          <w:szCs w:val="24"/>
        </w:rPr>
        <w:t>er Orchestra from Graz, Austria</w:t>
      </w:r>
      <w:r w:rsidRPr="00460605">
        <w:rPr>
          <w:sz w:val="24"/>
          <w:szCs w:val="24"/>
        </w:rPr>
        <w:t xml:space="preserve"> </w:t>
      </w:r>
    </w:p>
    <w:p w:rsidR="00C674B6" w:rsidRPr="00460605" w:rsidRDefault="00C674B6" w:rsidP="00C67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460605">
        <w:rPr>
          <w:sz w:val="24"/>
          <w:szCs w:val="24"/>
        </w:rPr>
        <w:t>-</w:t>
      </w:r>
      <w:r w:rsidR="006A04E8" w:rsidRPr="00460605">
        <w:rPr>
          <w:sz w:val="24"/>
          <w:szCs w:val="24"/>
        </w:rPr>
        <w:t>Belgrade Philharmonic Orchestra</w:t>
      </w:r>
    </w:p>
    <w:p w:rsidR="00C674B6" w:rsidRPr="00460605" w:rsidRDefault="006A04E8" w:rsidP="00C67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460605">
        <w:rPr>
          <w:sz w:val="24"/>
          <w:szCs w:val="24"/>
        </w:rPr>
        <w:t xml:space="preserve">-2008 - </w:t>
      </w:r>
      <w:r w:rsidR="00C674B6" w:rsidRPr="00460605">
        <w:rPr>
          <w:sz w:val="24"/>
          <w:szCs w:val="24"/>
        </w:rPr>
        <w:t>2011: String Orchestra “Dušan</w:t>
      </w:r>
      <w:r w:rsidRPr="00460605">
        <w:rPr>
          <w:sz w:val="24"/>
          <w:szCs w:val="24"/>
        </w:rPr>
        <w:t xml:space="preserve"> Skovran” from Belgrade, Serbia</w:t>
      </w:r>
    </w:p>
    <w:p w:rsidR="00C674B6" w:rsidRPr="00460605" w:rsidRDefault="006A04E8" w:rsidP="00C67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460605">
        <w:rPr>
          <w:sz w:val="24"/>
          <w:szCs w:val="24"/>
        </w:rPr>
        <w:t>-</w:t>
      </w:r>
      <w:r w:rsidR="00C674B6" w:rsidRPr="00460605">
        <w:rPr>
          <w:sz w:val="24"/>
          <w:szCs w:val="24"/>
        </w:rPr>
        <w:t>V</w:t>
      </w:r>
      <w:r w:rsidRPr="00460605">
        <w:rPr>
          <w:sz w:val="24"/>
          <w:szCs w:val="24"/>
        </w:rPr>
        <w:t>ojvodina Symphony Orchestra  from Novi Sad, Serbia</w:t>
      </w:r>
    </w:p>
    <w:p w:rsidR="006A04E8" w:rsidRPr="00460605" w:rsidRDefault="00214174" w:rsidP="00C67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2014-2016</w:t>
      </w:r>
      <w:r w:rsidR="00C674B6" w:rsidRPr="00460605">
        <w:rPr>
          <w:sz w:val="24"/>
          <w:szCs w:val="24"/>
        </w:rPr>
        <w:t xml:space="preserve"> Solo-Cello at Kotor</w:t>
      </w:r>
      <w:r w:rsidR="006A04E8" w:rsidRPr="00460605">
        <w:rPr>
          <w:sz w:val="24"/>
          <w:szCs w:val="24"/>
        </w:rPr>
        <w:t xml:space="preserve"> Art F</w:t>
      </w:r>
      <w:r w:rsidR="00C674B6" w:rsidRPr="00460605">
        <w:rPr>
          <w:sz w:val="24"/>
          <w:szCs w:val="24"/>
        </w:rPr>
        <w:t>estival</w:t>
      </w:r>
      <w:r w:rsidR="006A04E8" w:rsidRPr="00460605">
        <w:rPr>
          <w:sz w:val="24"/>
          <w:szCs w:val="24"/>
        </w:rPr>
        <w:t xml:space="preserve"> orchestra in Kotor, Montenegro</w:t>
      </w:r>
    </w:p>
    <w:p w:rsidR="008A43CD" w:rsidRPr="00460605" w:rsidRDefault="006A04E8" w:rsidP="00C67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460605">
        <w:rPr>
          <w:sz w:val="24"/>
          <w:szCs w:val="24"/>
        </w:rPr>
        <w:t>-C</w:t>
      </w:r>
      <w:r w:rsidR="00C674B6" w:rsidRPr="00460605">
        <w:rPr>
          <w:sz w:val="24"/>
          <w:szCs w:val="24"/>
        </w:rPr>
        <w:t xml:space="preserve">ollaborating with conductors </w:t>
      </w:r>
      <w:r w:rsidRPr="00460605">
        <w:rPr>
          <w:sz w:val="24"/>
          <w:szCs w:val="24"/>
        </w:rPr>
        <w:t xml:space="preserve">: </w:t>
      </w:r>
      <w:r w:rsidR="00C674B6" w:rsidRPr="00460605">
        <w:rPr>
          <w:sz w:val="24"/>
          <w:szCs w:val="24"/>
        </w:rPr>
        <w:t>Jesus Medina (Mexico), Elisabeth Attl (Austria), Helder Trefzger (Brasil) , Nikolay Lalov (Portugal), and Claude Villaret (Switzerland).</w:t>
      </w:r>
    </w:p>
    <w:p w:rsidR="000C7657" w:rsidRPr="00460605" w:rsidRDefault="000C7657" w:rsidP="000C7657">
      <w:pPr>
        <w:spacing w:after="0" w:line="240" w:lineRule="auto"/>
        <w:rPr>
          <w:sz w:val="24"/>
          <w:szCs w:val="24"/>
        </w:rPr>
      </w:pPr>
    </w:p>
    <w:p w:rsidR="00CA380D" w:rsidRPr="00460605" w:rsidRDefault="00CA380D" w:rsidP="000C7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</w:rPr>
      </w:pPr>
      <w:r w:rsidRPr="00460605">
        <w:rPr>
          <w:sz w:val="24"/>
          <w:szCs w:val="24"/>
        </w:rPr>
        <w:t xml:space="preserve"> </w:t>
      </w:r>
      <w:r w:rsidR="008A43CD" w:rsidRPr="00460605">
        <w:rPr>
          <w:b/>
          <w:sz w:val="24"/>
          <w:szCs w:val="24"/>
        </w:rPr>
        <w:t>FESTIVALS :</w:t>
      </w:r>
    </w:p>
    <w:p w:rsidR="000C7657" w:rsidRPr="00460605" w:rsidRDefault="008A43CD" w:rsidP="000C7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460605">
        <w:rPr>
          <w:sz w:val="24"/>
          <w:szCs w:val="24"/>
        </w:rPr>
        <w:t>- Fes</w:t>
      </w:r>
      <w:r w:rsidR="000C7657" w:rsidRPr="00460605">
        <w:rPr>
          <w:sz w:val="24"/>
          <w:szCs w:val="24"/>
        </w:rPr>
        <w:t xml:space="preserve">tival "Evmelia",                </w:t>
      </w:r>
      <w:r w:rsidR="00FF21B2" w:rsidRPr="00460605">
        <w:rPr>
          <w:sz w:val="24"/>
          <w:szCs w:val="24"/>
        </w:rPr>
        <w:t xml:space="preserve">                       </w:t>
      </w:r>
      <w:r w:rsidR="000C7657" w:rsidRPr="00460605">
        <w:rPr>
          <w:sz w:val="24"/>
          <w:szCs w:val="24"/>
        </w:rPr>
        <w:t xml:space="preserve"> -</w:t>
      </w:r>
      <w:r w:rsidR="00942A01" w:rsidRPr="00460605">
        <w:rPr>
          <w:sz w:val="24"/>
          <w:szCs w:val="24"/>
        </w:rPr>
        <w:t>”</w:t>
      </w:r>
      <w:r w:rsidRPr="00460605">
        <w:rPr>
          <w:sz w:val="24"/>
          <w:szCs w:val="24"/>
        </w:rPr>
        <w:t>Bemus</w:t>
      </w:r>
      <w:r w:rsidR="00942A01" w:rsidRPr="00460605">
        <w:rPr>
          <w:sz w:val="24"/>
          <w:szCs w:val="24"/>
        </w:rPr>
        <w:t>”</w:t>
      </w:r>
      <w:r w:rsidR="000C7657" w:rsidRPr="00460605">
        <w:rPr>
          <w:sz w:val="24"/>
          <w:szCs w:val="24"/>
        </w:rPr>
        <w:t xml:space="preserve"> Festival,    </w:t>
      </w:r>
      <w:r w:rsidR="00FF21B2" w:rsidRPr="00460605">
        <w:rPr>
          <w:sz w:val="24"/>
          <w:szCs w:val="24"/>
        </w:rPr>
        <w:t xml:space="preserve">                   </w:t>
      </w:r>
      <w:r w:rsidR="000C7657" w:rsidRPr="00460605">
        <w:rPr>
          <w:sz w:val="24"/>
          <w:szCs w:val="24"/>
        </w:rPr>
        <w:t xml:space="preserve"> -</w:t>
      </w:r>
      <w:r w:rsidR="00942A01" w:rsidRPr="00460605">
        <w:rPr>
          <w:sz w:val="24"/>
          <w:szCs w:val="24"/>
        </w:rPr>
        <w:t>”</w:t>
      </w:r>
      <w:r w:rsidRPr="00460605">
        <w:rPr>
          <w:sz w:val="24"/>
          <w:szCs w:val="24"/>
        </w:rPr>
        <w:t>Nomus</w:t>
      </w:r>
      <w:r w:rsidR="00942A01" w:rsidRPr="00460605">
        <w:rPr>
          <w:sz w:val="24"/>
          <w:szCs w:val="24"/>
        </w:rPr>
        <w:t>”</w:t>
      </w:r>
      <w:r w:rsidR="000C7657" w:rsidRPr="00460605">
        <w:rPr>
          <w:sz w:val="24"/>
          <w:szCs w:val="24"/>
        </w:rPr>
        <w:t xml:space="preserve"> F</w:t>
      </w:r>
      <w:r w:rsidRPr="00460605">
        <w:rPr>
          <w:sz w:val="24"/>
          <w:szCs w:val="24"/>
        </w:rPr>
        <w:t>estival</w:t>
      </w:r>
      <w:r w:rsidR="000C7657" w:rsidRPr="00460605">
        <w:rPr>
          <w:sz w:val="24"/>
          <w:szCs w:val="24"/>
        </w:rPr>
        <w:t>,</w:t>
      </w:r>
    </w:p>
    <w:p w:rsidR="00990BF2" w:rsidRPr="00460605" w:rsidRDefault="000C7657" w:rsidP="000C7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460605">
        <w:rPr>
          <w:sz w:val="24"/>
          <w:szCs w:val="24"/>
        </w:rPr>
        <w:t xml:space="preserve">   Agria, Greece                                                  </w:t>
      </w:r>
      <w:r w:rsidR="00FF21B2" w:rsidRPr="00460605">
        <w:rPr>
          <w:sz w:val="24"/>
          <w:szCs w:val="24"/>
        </w:rPr>
        <w:t xml:space="preserve">  </w:t>
      </w:r>
      <w:r w:rsidRPr="00460605">
        <w:rPr>
          <w:sz w:val="24"/>
          <w:szCs w:val="24"/>
        </w:rPr>
        <w:t>Belgrade, Serbia</w:t>
      </w:r>
      <w:r w:rsidR="004A2981" w:rsidRPr="00460605">
        <w:rPr>
          <w:sz w:val="24"/>
          <w:szCs w:val="24"/>
        </w:rPr>
        <w:t xml:space="preserve">                            </w:t>
      </w:r>
      <w:r w:rsidRPr="00460605">
        <w:rPr>
          <w:sz w:val="24"/>
          <w:szCs w:val="24"/>
        </w:rPr>
        <w:t>Novi Sad, Serbia</w:t>
      </w:r>
    </w:p>
    <w:p w:rsidR="00942A01" w:rsidRPr="00460605" w:rsidRDefault="000C7657" w:rsidP="000C7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460605">
        <w:rPr>
          <w:sz w:val="24"/>
          <w:szCs w:val="24"/>
        </w:rPr>
        <w:t xml:space="preserve">-”Somus” Festival,              </w:t>
      </w:r>
      <w:r w:rsidR="00FF21B2" w:rsidRPr="00460605">
        <w:rPr>
          <w:sz w:val="24"/>
          <w:szCs w:val="24"/>
        </w:rPr>
        <w:t xml:space="preserve">                             </w:t>
      </w:r>
      <w:r w:rsidRPr="00460605">
        <w:rPr>
          <w:sz w:val="24"/>
          <w:szCs w:val="24"/>
        </w:rPr>
        <w:t xml:space="preserve"> -</w:t>
      </w:r>
      <w:r w:rsidR="00942A01" w:rsidRPr="00460605">
        <w:rPr>
          <w:sz w:val="24"/>
          <w:szCs w:val="24"/>
        </w:rPr>
        <w:t>”Kotor</w:t>
      </w:r>
      <w:r w:rsidRPr="00460605">
        <w:rPr>
          <w:sz w:val="24"/>
          <w:szCs w:val="24"/>
        </w:rPr>
        <w:t xml:space="preserve"> Art” festival,          </w:t>
      </w:r>
      <w:r w:rsidR="00C674B6" w:rsidRPr="00460605">
        <w:rPr>
          <w:sz w:val="24"/>
          <w:szCs w:val="24"/>
        </w:rPr>
        <w:t xml:space="preserve">         </w:t>
      </w:r>
    </w:p>
    <w:p w:rsidR="000C7657" w:rsidRPr="00460605" w:rsidRDefault="000C7657" w:rsidP="000C7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460605">
        <w:rPr>
          <w:sz w:val="24"/>
          <w:szCs w:val="24"/>
        </w:rPr>
        <w:t xml:space="preserve"> </w:t>
      </w:r>
      <w:r w:rsidR="00FF21B2" w:rsidRPr="00460605">
        <w:rPr>
          <w:sz w:val="24"/>
          <w:szCs w:val="24"/>
        </w:rPr>
        <w:t xml:space="preserve"> </w:t>
      </w:r>
      <w:r w:rsidRPr="00460605">
        <w:rPr>
          <w:sz w:val="24"/>
          <w:szCs w:val="24"/>
        </w:rPr>
        <w:t xml:space="preserve"> Sombor, Serbia                                             </w:t>
      </w:r>
      <w:r w:rsidR="00FF21B2" w:rsidRPr="00460605">
        <w:rPr>
          <w:sz w:val="24"/>
          <w:szCs w:val="24"/>
        </w:rPr>
        <w:t xml:space="preserve">    </w:t>
      </w:r>
      <w:r w:rsidRPr="00460605">
        <w:rPr>
          <w:sz w:val="24"/>
          <w:szCs w:val="24"/>
        </w:rPr>
        <w:t>Kotor, Montenegro</w:t>
      </w:r>
      <w:r w:rsidR="00C674B6" w:rsidRPr="00460605">
        <w:rPr>
          <w:sz w:val="24"/>
          <w:szCs w:val="24"/>
        </w:rPr>
        <w:t xml:space="preserve">        </w:t>
      </w:r>
    </w:p>
    <w:p w:rsidR="00C674B6" w:rsidRPr="00460605" w:rsidRDefault="00C674B6" w:rsidP="000C7657">
      <w:pPr>
        <w:spacing w:after="0"/>
        <w:rPr>
          <w:sz w:val="24"/>
          <w:szCs w:val="24"/>
        </w:rPr>
      </w:pPr>
    </w:p>
    <w:p w:rsidR="009724F4" w:rsidRPr="00460605" w:rsidRDefault="00942A01" w:rsidP="00DC3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</w:rPr>
      </w:pPr>
      <w:r w:rsidRPr="00460605">
        <w:rPr>
          <w:b/>
          <w:sz w:val="24"/>
          <w:szCs w:val="24"/>
        </w:rPr>
        <w:t>OTHER WORK EXPERIENCE :</w:t>
      </w:r>
      <w:r w:rsidR="00C674B6" w:rsidRPr="00460605">
        <w:rPr>
          <w:b/>
          <w:sz w:val="24"/>
          <w:szCs w:val="24"/>
        </w:rPr>
        <w:t xml:space="preserve"> </w:t>
      </w:r>
    </w:p>
    <w:p w:rsidR="009724F4" w:rsidRDefault="009724F4" w:rsidP="00DC3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  <w:sz w:val="24"/>
          <w:szCs w:val="24"/>
          <w:lang w:val="sr-Latn-CS"/>
        </w:rPr>
      </w:pPr>
      <w:r w:rsidRPr="00460605">
        <w:rPr>
          <w:b/>
          <w:sz w:val="24"/>
          <w:szCs w:val="24"/>
        </w:rPr>
        <w:t>-</w:t>
      </w:r>
      <w:r w:rsidR="006A04E8" w:rsidRPr="00460605">
        <w:rPr>
          <w:rFonts w:cs="Arial"/>
          <w:sz w:val="24"/>
          <w:szCs w:val="24"/>
          <w:lang w:val="sr-Latn-CS"/>
        </w:rPr>
        <w:t>Since 2010.</w:t>
      </w:r>
      <w:r w:rsidR="00C674B6" w:rsidRPr="00460605">
        <w:rPr>
          <w:rFonts w:cs="Arial"/>
          <w:sz w:val="24"/>
          <w:szCs w:val="24"/>
          <w:lang w:val="sr-Latn-CS"/>
        </w:rPr>
        <w:t xml:space="preserve"> employed </w:t>
      </w:r>
      <w:r w:rsidR="006A04E8" w:rsidRPr="00460605">
        <w:rPr>
          <w:rFonts w:cs="Arial"/>
          <w:sz w:val="24"/>
          <w:szCs w:val="24"/>
          <w:lang w:val="sr-Latn-CS"/>
        </w:rPr>
        <w:t xml:space="preserve">as a teacher </w:t>
      </w:r>
      <w:r w:rsidR="00C674B6" w:rsidRPr="00460605">
        <w:rPr>
          <w:rFonts w:cs="Arial"/>
          <w:sz w:val="24"/>
          <w:szCs w:val="24"/>
          <w:lang w:val="sr-Latn-CS"/>
        </w:rPr>
        <w:t>at the School for Musicaly Gifted Child</w:t>
      </w:r>
      <w:r w:rsidR="006A04E8" w:rsidRPr="00460605">
        <w:rPr>
          <w:rFonts w:cs="Arial"/>
          <w:sz w:val="24"/>
          <w:szCs w:val="24"/>
          <w:lang w:val="sr-Latn-CS"/>
        </w:rPr>
        <w:t>ren in C</w:t>
      </w:r>
      <w:r w:rsidRPr="00460605">
        <w:rPr>
          <w:rFonts w:cs="Arial"/>
          <w:sz w:val="24"/>
          <w:szCs w:val="24"/>
          <w:lang w:val="sr-Latn-CS"/>
        </w:rPr>
        <w:t>uprija, Serbia</w:t>
      </w:r>
    </w:p>
    <w:p w:rsidR="009442B2" w:rsidRPr="009442B2" w:rsidRDefault="009442B2" w:rsidP="00DC3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  <w:sz w:val="24"/>
          <w:szCs w:val="24"/>
          <w:lang w:val="sr-Latn-CS"/>
        </w:rPr>
      </w:pPr>
      <w:r>
        <w:rPr>
          <w:rFonts w:cs="Arial"/>
          <w:sz w:val="24"/>
          <w:szCs w:val="24"/>
          <w:lang w:val="sr-Latn-CS"/>
        </w:rPr>
        <w:t>- Since 2011. member of „IL Belpaese“ string quartet</w:t>
      </w:r>
      <w:bookmarkStart w:id="0" w:name="_GoBack"/>
      <w:bookmarkEnd w:id="0"/>
    </w:p>
    <w:sectPr w:rsidR="009442B2" w:rsidRPr="009442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0C6" w:rsidRDefault="00F170C6" w:rsidP="00DC3D1D">
      <w:pPr>
        <w:spacing w:after="0" w:line="240" w:lineRule="auto"/>
      </w:pPr>
      <w:r>
        <w:separator/>
      </w:r>
    </w:p>
  </w:endnote>
  <w:endnote w:type="continuationSeparator" w:id="0">
    <w:p w:rsidR="00F170C6" w:rsidRDefault="00F170C6" w:rsidP="00DC3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0C6" w:rsidRDefault="00F170C6" w:rsidP="00DC3D1D">
      <w:pPr>
        <w:spacing w:after="0" w:line="240" w:lineRule="auto"/>
      </w:pPr>
      <w:r>
        <w:separator/>
      </w:r>
    </w:p>
  </w:footnote>
  <w:footnote w:type="continuationSeparator" w:id="0">
    <w:p w:rsidR="00F170C6" w:rsidRDefault="00F170C6" w:rsidP="00DC3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B4092"/>
    <w:multiLevelType w:val="hybridMultilevel"/>
    <w:tmpl w:val="9EEAFE56"/>
    <w:lvl w:ilvl="0" w:tplc="EFE239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337E3"/>
    <w:multiLevelType w:val="hybridMultilevel"/>
    <w:tmpl w:val="61DE0698"/>
    <w:lvl w:ilvl="0" w:tplc="B6648A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E6258"/>
    <w:multiLevelType w:val="hybridMultilevel"/>
    <w:tmpl w:val="8B548BB0"/>
    <w:lvl w:ilvl="0" w:tplc="8804A9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E13DB"/>
    <w:multiLevelType w:val="hybridMultilevel"/>
    <w:tmpl w:val="A5AEAD70"/>
    <w:lvl w:ilvl="0" w:tplc="9DFC37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2E0FD5"/>
    <w:multiLevelType w:val="hybridMultilevel"/>
    <w:tmpl w:val="9026AEC2"/>
    <w:lvl w:ilvl="0" w:tplc="1FB23E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F35"/>
    <w:rsid w:val="000B1F4B"/>
    <w:rsid w:val="000C7657"/>
    <w:rsid w:val="00122430"/>
    <w:rsid w:val="00133626"/>
    <w:rsid w:val="001636E5"/>
    <w:rsid w:val="001A6829"/>
    <w:rsid w:val="00214174"/>
    <w:rsid w:val="002337CD"/>
    <w:rsid w:val="002768FD"/>
    <w:rsid w:val="002778F6"/>
    <w:rsid w:val="00460605"/>
    <w:rsid w:val="004906B0"/>
    <w:rsid w:val="004A2981"/>
    <w:rsid w:val="004F6F35"/>
    <w:rsid w:val="005305CE"/>
    <w:rsid w:val="006A04E8"/>
    <w:rsid w:val="006D4264"/>
    <w:rsid w:val="006E785F"/>
    <w:rsid w:val="006F5007"/>
    <w:rsid w:val="007E6907"/>
    <w:rsid w:val="008007EF"/>
    <w:rsid w:val="0080309A"/>
    <w:rsid w:val="00892274"/>
    <w:rsid w:val="008A43CD"/>
    <w:rsid w:val="00942A01"/>
    <w:rsid w:val="009442B2"/>
    <w:rsid w:val="0095572B"/>
    <w:rsid w:val="009724F4"/>
    <w:rsid w:val="00990BF2"/>
    <w:rsid w:val="00A440C5"/>
    <w:rsid w:val="00A85923"/>
    <w:rsid w:val="00B004B9"/>
    <w:rsid w:val="00B41381"/>
    <w:rsid w:val="00C04AE3"/>
    <w:rsid w:val="00C674B6"/>
    <w:rsid w:val="00CA380D"/>
    <w:rsid w:val="00D33EC7"/>
    <w:rsid w:val="00D408FF"/>
    <w:rsid w:val="00DC3D1D"/>
    <w:rsid w:val="00E83578"/>
    <w:rsid w:val="00F170C6"/>
    <w:rsid w:val="00F34DBA"/>
    <w:rsid w:val="00F5767E"/>
    <w:rsid w:val="00FF2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63AFF7-574F-400F-8823-DF67DFD61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138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3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59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38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3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D1D"/>
  </w:style>
  <w:style w:type="paragraph" w:styleId="Footer">
    <w:name w:val="footer"/>
    <w:basedOn w:val="Normal"/>
    <w:link w:val="FooterChar"/>
    <w:uiPriority w:val="99"/>
    <w:unhideWhenUsed/>
    <w:rsid w:val="00DC3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eljko.ivovi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644B1-0ED1-4B78-AE5F-3F80C708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le and Nina</dc:creator>
  <cp:lastModifiedBy>Ivović</cp:lastModifiedBy>
  <cp:revision>9</cp:revision>
  <dcterms:created xsi:type="dcterms:W3CDTF">2016-01-20T22:22:00Z</dcterms:created>
  <dcterms:modified xsi:type="dcterms:W3CDTF">2017-08-19T10:42:00Z</dcterms:modified>
</cp:coreProperties>
</file>